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国画名作撷英  董其昌</w:t>
      </w:r>
    </w:p>
    <w:p>
      <w:r>
        <w:t>作者：吴涤生主编</w:t>
      </w:r>
    </w:p>
    <w:p>
      <w:r>
        <w:t>出版社：武汉：湖北美术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历代国画名作撷英  董其昌 评论地址：https://www.jiaokey.com/book/detail/1338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